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04" w:rsidRDefault="00410A0C" w:rsidP="00690811">
      <w:pPr>
        <w:pStyle w:val="ListParagraph"/>
        <w:spacing w:before="0" w:beforeAutospacing="0" w:after="240" w:afterAutospacing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D00FD0" w:rsidRPr="00410A0C">
        <w:rPr>
          <w:rFonts w:ascii="Times New Roman" w:hAnsi="Times New Roman" w:cs="Times New Roman"/>
          <w:b/>
          <w:sz w:val="24"/>
          <w:szCs w:val="24"/>
        </w:rPr>
        <w:t>PUSTAK</w:t>
      </w:r>
      <w:r w:rsidR="00D00FD0" w:rsidRPr="00035E04">
        <w:rPr>
          <w:rFonts w:ascii="Times New Roman" w:hAnsi="Times New Roman" w:cs="Times New Roman"/>
          <w:b/>
          <w:sz w:val="24"/>
          <w:szCs w:val="24"/>
        </w:rPr>
        <w:t>A</w:t>
      </w:r>
    </w:p>
    <w:p w:rsidR="00690811" w:rsidRPr="00035E04" w:rsidRDefault="00690811" w:rsidP="00690811">
      <w:pPr>
        <w:pStyle w:val="ListParagraph"/>
        <w:spacing w:before="0" w:beforeAutospacing="0" w:after="240" w:afterAutospacing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E5" w:rsidRPr="00351FC0" w:rsidRDefault="00475AE5" w:rsidP="00690811">
      <w:pPr>
        <w:pStyle w:val="ListParagraph"/>
        <w:spacing w:before="0" w:beforeAutospacing="0" w:after="240" w:afterAutospacing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Buku :</w:t>
      </w:r>
    </w:p>
    <w:p w:rsidR="00B50C9F" w:rsidRDefault="00B50C9F" w:rsidP="00B50C9F">
      <w:pPr>
        <w:spacing w:before="0" w:beforeAutospacing="0" w:after="24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Arikunto, Suharsimi. 2013. Prosedur Penelitian: Suatu Pendekatan Praktik. Jakarta: PT. Rineka Cipta.</w:t>
      </w:r>
    </w:p>
    <w:p w:rsidR="00C8560B" w:rsidRDefault="00DC1F32" w:rsidP="00B50C9F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Handayaningrat, S</w:t>
      </w:r>
      <w:r w:rsidR="00C8560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oewarno. 1985. </w:t>
      </w:r>
      <w:r w:rsidR="00C8560B" w:rsidRPr="00475AE5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Pengantar Studi Ilmu Administrasi dan Manajemen.</w:t>
      </w:r>
      <w:r w:rsidR="00C8560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595C16">
        <w:rPr>
          <w:rFonts w:ascii="Times New Roman" w:hAnsi="Times New Roman" w:cs="Times New Roman"/>
          <w:sz w:val="24"/>
          <w:szCs w:val="24"/>
        </w:rPr>
        <w:t>Jakarta : NV. Sapdodadi</w:t>
      </w:r>
    </w:p>
    <w:p w:rsidR="00094C2B" w:rsidRDefault="000F7DEA" w:rsidP="00E36BC8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Hasibuan, Malayu S.P.</w:t>
      </w:r>
      <w:r w:rsidR="002D648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10</w:t>
      </w:r>
      <w:r w:rsidR="00094C2B" w:rsidRPr="00094C2B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. Manajemen Sumber Daya Manusia</w:t>
      </w:r>
      <w:r w:rsidR="00094C2B" w:rsidRPr="00094C2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="00C544F0">
        <w:rPr>
          <w:rFonts w:ascii="Times New Roman" w:eastAsia="Times New Roman" w:hAnsi="Times New Roman" w:cs="Times New Roman"/>
          <w:sz w:val="24"/>
          <w:szCs w:val="24"/>
          <w:lang w:eastAsia="ko-KR"/>
        </w:rPr>
        <w:t>Jakarta: Bumi Aksara.</w:t>
      </w:r>
    </w:p>
    <w:p w:rsidR="00C8560B" w:rsidRDefault="00C8560B" w:rsidP="00E36BC8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---------------------------. 1996. </w:t>
      </w:r>
      <w:r w:rsidRPr="00C8560B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Dasar, Pengertian dan Masalah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="00475AE5">
        <w:rPr>
          <w:rFonts w:ascii="Times New Roman" w:eastAsia="Times New Roman" w:hAnsi="Times New Roman" w:cs="Times New Roman"/>
          <w:sz w:val="24"/>
          <w:szCs w:val="24"/>
          <w:lang w:eastAsia="ko-KR"/>
        </w:rPr>
        <w:t>Jakarta:</w:t>
      </w:r>
      <w:r w:rsidR="00C1540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Bumi Aksara.</w:t>
      </w:r>
    </w:p>
    <w:p w:rsidR="00EB350E" w:rsidRDefault="00EB350E" w:rsidP="00E36BC8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Kadarisman, M. 2012. </w:t>
      </w:r>
      <w:r w:rsidRPr="005239FD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Pengembangan Sumber Daya Manusia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Jakarta : PT RajaGrafindo Persada.</w:t>
      </w:r>
    </w:p>
    <w:p w:rsidR="005239FD" w:rsidRDefault="005239FD" w:rsidP="00E36BC8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Mangkunegara, Anwar</w:t>
      </w:r>
      <w:r w:rsidR="002865F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Prabu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2011. </w:t>
      </w:r>
      <w:r w:rsidRPr="005239FD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Sumber Daya Manusia Perusahaan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865F5">
        <w:rPr>
          <w:rFonts w:ascii="Times New Roman" w:eastAsia="Times New Roman" w:hAnsi="Times New Roman" w:cs="Times New Roman"/>
          <w:sz w:val="24"/>
          <w:szCs w:val="24"/>
          <w:lang w:eastAsia="ko-KR"/>
        </w:rPr>
        <w:t>Bandung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:</w:t>
      </w:r>
      <w:r w:rsidR="002865F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PT. Remaja Rosdakarya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0F7DEA" w:rsidRDefault="000F7DEA" w:rsidP="00E36BC8">
      <w:pPr>
        <w:spacing w:before="240" w:beforeAutospacing="0" w:after="0" w:afterAutospacing="0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Manullang, M. 1994. </w:t>
      </w:r>
      <w:r w:rsidRPr="000F7DEA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Personalia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Jakarta: Ghalia Indonesia.</w:t>
      </w:r>
    </w:p>
    <w:p w:rsidR="00926235" w:rsidRDefault="00926235" w:rsidP="00E36BC8">
      <w:pPr>
        <w:spacing w:before="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awawi, Hadari. 2003. </w:t>
      </w:r>
      <w:r w:rsidRPr="00F26B04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Strategik Organisasi Non Profit Bidang Pemerintahan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Yogyakarta: Gajah Mada University Press.</w:t>
      </w:r>
    </w:p>
    <w:p w:rsidR="006026E6" w:rsidRPr="006026E6" w:rsidRDefault="006026E6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giantoro, Burhan, dkk. 2002. </w:t>
      </w:r>
      <w:r w:rsidRPr="006026E6">
        <w:rPr>
          <w:rFonts w:ascii="Times New Roman" w:hAnsi="Times New Roman" w:cs="Times New Roman"/>
          <w:i/>
          <w:iCs/>
          <w:sz w:val="24"/>
          <w:szCs w:val="24"/>
        </w:rPr>
        <w:t>Statistik Terap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ntuk Penelitian Ilmu-ilmu Sosial. </w:t>
      </w:r>
      <w:r>
        <w:rPr>
          <w:rFonts w:ascii="Times New Roman" w:hAnsi="Times New Roman" w:cs="Times New Roman"/>
          <w:sz w:val="24"/>
          <w:szCs w:val="24"/>
        </w:rPr>
        <w:t>Yogyakarta : Gadjah Mada University Press.</w:t>
      </w:r>
    </w:p>
    <w:p w:rsidR="00595C16" w:rsidRPr="00C1540A" w:rsidRDefault="00F26B04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darmayanti. 2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5C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 Sumber Daya Manusia.</w:t>
      </w:r>
      <w:r w:rsidR="00595C16">
        <w:rPr>
          <w:rFonts w:ascii="Times New Roman" w:hAnsi="Times New Roman" w:cs="Times New Roman"/>
          <w:sz w:val="24"/>
          <w:szCs w:val="24"/>
          <w:lang w:val="en-US"/>
        </w:rPr>
        <w:t xml:space="preserve"> Bandung : Refika</w:t>
      </w:r>
      <w:r w:rsidR="00926235">
        <w:rPr>
          <w:rFonts w:ascii="Times New Roman" w:hAnsi="Times New Roman" w:cs="Times New Roman"/>
          <w:sz w:val="24"/>
          <w:szCs w:val="24"/>
        </w:rPr>
        <w:t xml:space="preserve"> </w:t>
      </w:r>
      <w:r w:rsidR="00595C16">
        <w:rPr>
          <w:rFonts w:ascii="Times New Roman" w:hAnsi="Times New Roman" w:cs="Times New Roman"/>
          <w:sz w:val="24"/>
          <w:szCs w:val="24"/>
          <w:lang w:val="en-US"/>
        </w:rPr>
        <w:t>Aditama</w:t>
      </w:r>
      <w:r w:rsidR="00C1540A">
        <w:rPr>
          <w:rFonts w:ascii="Times New Roman" w:hAnsi="Times New Roman" w:cs="Times New Roman"/>
          <w:sz w:val="24"/>
          <w:szCs w:val="24"/>
        </w:rPr>
        <w:t>.</w:t>
      </w:r>
    </w:p>
    <w:p w:rsidR="00AF65A7" w:rsidRPr="00475AE5" w:rsidRDefault="00F26B04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alahi, Ulbert. 2011</w:t>
      </w:r>
      <w:r w:rsidR="00475AE5">
        <w:rPr>
          <w:rFonts w:ascii="Times New Roman" w:hAnsi="Times New Roman" w:cs="Times New Roman"/>
          <w:sz w:val="24"/>
          <w:szCs w:val="24"/>
        </w:rPr>
        <w:t xml:space="preserve">. </w:t>
      </w:r>
      <w:r w:rsidR="00475AE5" w:rsidRPr="00F535B9">
        <w:rPr>
          <w:rFonts w:ascii="Times New Roman" w:hAnsi="Times New Roman" w:cs="Times New Roman"/>
          <w:i/>
          <w:sz w:val="24"/>
          <w:szCs w:val="24"/>
        </w:rPr>
        <w:t>Studi tentang Ilmu Administrasi</w:t>
      </w:r>
      <w:r w:rsidR="00475AE5">
        <w:rPr>
          <w:rFonts w:ascii="Times New Roman" w:hAnsi="Times New Roman" w:cs="Times New Roman"/>
          <w:sz w:val="24"/>
          <w:szCs w:val="24"/>
        </w:rPr>
        <w:t>. Bandung : Sinar Baru Algesindo</w:t>
      </w:r>
      <w:r w:rsidR="00C1540A">
        <w:rPr>
          <w:rFonts w:ascii="Times New Roman" w:hAnsi="Times New Roman" w:cs="Times New Roman"/>
          <w:sz w:val="24"/>
          <w:szCs w:val="24"/>
        </w:rPr>
        <w:t>.</w:t>
      </w:r>
    </w:p>
    <w:p w:rsidR="00475AE5" w:rsidRPr="00475AE5" w:rsidRDefault="00475AE5" w:rsidP="00E36BC8">
      <w:pPr>
        <w:spacing w:before="240" w:beforeAutospacing="0" w:after="0" w:afterAutospacing="0"/>
        <w:ind w:left="1418" w:hanging="1418"/>
        <w:rPr>
          <w:rFonts w:ascii="Times New Roman" w:hAnsi="Times New Roman" w:cs="Times New Roman"/>
          <w:sz w:val="24"/>
        </w:rPr>
      </w:pPr>
      <w:r w:rsidRPr="00D47FE3">
        <w:rPr>
          <w:rFonts w:ascii="Times New Roman" w:hAnsi="Times New Roman" w:cs="Times New Roman"/>
          <w:sz w:val="24"/>
        </w:rPr>
        <w:t xml:space="preserve">Sitepu, Nirwana </w:t>
      </w:r>
      <w:r>
        <w:rPr>
          <w:rFonts w:ascii="Times New Roman" w:hAnsi="Times New Roman" w:cs="Times New Roman"/>
          <w:sz w:val="24"/>
        </w:rPr>
        <w:t xml:space="preserve">S.K. 1995. </w:t>
      </w:r>
      <w:r w:rsidRPr="00C8560B">
        <w:rPr>
          <w:rFonts w:ascii="Times New Roman" w:hAnsi="Times New Roman" w:cs="Times New Roman"/>
          <w:i/>
          <w:iCs/>
          <w:sz w:val="24"/>
        </w:rPr>
        <w:t>Analisis Korelasi</w:t>
      </w:r>
      <w:r w:rsidRPr="00D47FE3">
        <w:rPr>
          <w:rFonts w:ascii="Times New Roman" w:hAnsi="Times New Roman" w:cs="Times New Roman"/>
          <w:i/>
          <w:iCs/>
          <w:sz w:val="24"/>
        </w:rPr>
        <w:t>.</w:t>
      </w:r>
      <w:r w:rsidRPr="00D47FE3">
        <w:rPr>
          <w:rFonts w:ascii="Times New Roman" w:hAnsi="Times New Roman" w:cs="Times New Roman"/>
          <w:sz w:val="24"/>
        </w:rPr>
        <w:t xml:space="preserve"> Bandung: Mandar Maju</w:t>
      </w:r>
      <w:r w:rsidR="00C1540A">
        <w:rPr>
          <w:rFonts w:ascii="Times New Roman" w:hAnsi="Times New Roman" w:cs="Times New Roman"/>
          <w:sz w:val="24"/>
        </w:rPr>
        <w:t>.</w:t>
      </w:r>
    </w:p>
    <w:p w:rsidR="007B26BB" w:rsidRPr="007B26BB" w:rsidRDefault="00C544F0" w:rsidP="00E36BC8">
      <w:pPr>
        <w:spacing w:before="0" w:beforeAutospacing="0" w:after="0" w:afterAutospacing="0" w:line="276" w:lineRule="auto"/>
        <w:ind w:left="1134" w:hanging="1134"/>
        <w:rPr>
          <w:rStyle w:val="apple-style-span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giyono. 2014</w:t>
      </w:r>
      <w:r w:rsidR="005A5EE8" w:rsidRPr="00F03A66">
        <w:rPr>
          <w:rFonts w:ascii="Times New Roman" w:hAnsi="Times New Roman"/>
          <w:sz w:val="24"/>
        </w:rPr>
        <w:t xml:space="preserve">. </w:t>
      </w:r>
      <w:r w:rsidR="005A5EE8" w:rsidRPr="00C544F0">
        <w:rPr>
          <w:rFonts w:ascii="Times New Roman" w:hAnsi="Times New Roman"/>
          <w:bCs/>
          <w:i/>
          <w:iCs/>
          <w:sz w:val="24"/>
        </w:rPr>
        <w:t>Metode Penelitian Administrasi</w:t>
      </w:r>
      <w:r w:rsidR="00F50699">
        <w:rPr>
          <w:rFonts w:ascii="Times New Roman" w:hAnsi="Times New Roman"/>
          <w:bCs/>
          <w:i/>
          <w:iCs/>
          <w:sz w:val="24"/>
        </w:rPr>
        <w:t xml:space="preserve"> (dilengkapi dengan Metode R&amp;D)</w:t>
      </w:r>
      <w:r w:rsidR="00F50699">
        <w:rPr>
          <w:rFonts w:ascii="Times New Roman" w:hAnsi="Times New Roman"/>
          <w:sz w:val="24"/>
        </w:rPr>
        <w:t>.</w:t>
      </w:r>
      <w:r w:rsidR="005A5EE8" w:rsidRPr="00F03A66">
        <w:rPr>
          <w:rFonts w:ascii="Times New Roman" w:hAnsi="Times New Roman"/>
          <w:b/>
          <w:bCs/>
          <w:sz w:val="24"/>
        </w:rPr>
        <w:t xml:space="preserve"> </w:t>
      </w:r>
      <w:r w:rsidR="005A5EE8" w:rsidRPr="00F03A66">
        <w:rPr>
          <w:rFonts w:ascii="Times New Roman" w:hAnsi="Times New Roman"/>
          <w:sz w:val="24"/>
        </w:rPr>
        <w:t>Bandung: Alfabeta</w:t>
      </w:r>
    </w:p>
    <w:p w:rsidR="00F26B04" w:rsidRDefault="00F26B04" w:rsidP="00E36BC8">
      <w:pPr>
        <w:spacing w:before="240" w:beforeAutospacing="0" w:after="0" w:afterAutospacing="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karna. 2011. </w:t>
      </w:r>
      <w:r w:rsidR="00DC1F32">
        <w:rPr>
          <w:rFonts w:ascii="Times New Roman" w:hAnsi="Times New Roman" w:cs="Times New Roman"/>
          <w:i/>
          <w:iCs/>
          <w:sz w:val="24"/>
          <w:szCs w:val="24"/>
        </w:rPr>
        <w:t>Dasar-D</w:t>
      </w:r>
      <w:r w:rsidRPr="00F26B04">
        <w:rPr>
          <w:rFonts w:ascii="Times New Roman" w:hAnsi="Times New Roman" w:cs="Times New Roman"/>
          <w:i/>
          <w:iCs/>
          <w:sz w:val="24"/>
          <w:szCs w:val="24"/>
        </w:rPr>
        <w:t>asar Manajemen.</w:t>
      </w:r>
      <w:r>
        <w:rPr>
          <w:rFonts w:ascii="Times New Roman" w:hAnsi="Times New Roman" w:cs="Times New Roman"/>
          <w:sz w:val="24"/>
          <w:szCs w:val="24"/>
        </w:rPr>
        <w:t xml:space="preserve"> Bandung: Mandar Maju.</w:t>
      </w:r>
    </w:p>
    <w:p w:rsidR="006026E6" w:rsidRPr="006026E6" w:rsidRDefault="006026E6" w:rsidP="00E36BC8">
      <w:pPr>
        <w:spacing w:before="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risno, Edy. 2016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ajemen Sumber Daya Manusia. </w:t>
      </w:r>
      <w:r w:rsidR="0008305B">
        <w:rPr>
          <w:rFonts w:ascii="Times New Roman" w:hAnsi="Times New Roman" w:cs="Times New Roman"/>
          <w:sz w:val="24"/>
          <w:szCs w:val="24"/>
        </w:rPr>
        <w:t>Jakarta : Kencana Prenada Media Group.</w:t>
      </w:r>
    </w:p>
    <w:p w:rsidR="00475AE5" w:rsidRDefault="00F26B04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fiie, Inu Kencana. 200</w:t>
      </w:r>
      <w:r w:rsidR="00475AE5">
        <w:rPr>
          <w:rFonts w:ascii="Times New Roman" w:hAnsi="Times New Roman" w:cs="Times New Roman"/>
          <w:sz w:val="24"/>
          <w:szCs w:val="24"/>
        </w:rPr>
        <w:t xml:space="preserve">3. </w:t>
      </w:r>
      <w:r w:rsidR="00475AE5" w:rsidRPr="006E1DCE">
        <w:rPr>
          <w:rFonts w:ascii="Times New Roman" w:hAnsi="Times New Roman" w:cs="Times New Roman"/>
          <w:i/>
          <w:sz w:val="24"/>
          <w:szCs w:val="24"/>
        </w:rPr>
        <w:t>Sistem Administrasi Negara</w:t>
      </w:r>
      <w:r>
        <w:rPr>
          <w:rFonts w:ascii="Times New Roman" w:hAnsi="Times New Roman" w:cs="Times New Roman"/>
          <w:i/>
          <w:sz w:val="24"/>
          <w:szCs w:val="24"/>
        </w:rPr>
        <w:t xml:space="preserve"> Republik Indonesia</w:t>
      </w:r>
      <w:r w:rsidR="00475AE5">
        <w:rPr>
          <w:rFonts w:ascii="Times New Roman" w:hAnsi="Times New Roman" w:cs="Times New Roman"/>
          <w:sz w:val="24"/>
          <w:szCs w:val="24"/>
        </w:rPr>
        <w:t>. Jakarta : PT. Bumi Aksara</w:t>
      </w:r>
      <w:r w:rsidR="00C1540A">
        <w:rPr>
          <w:rFonts w:ascii="Times New Roman" w:hAnsi="Times New Roman" w:cs="Times New Roman"/>
          <w:sz w:val="24"/>
          <w:szCs w:val="24"/>
        </w:rPr>
        <w:t>.</w:t>
      </w:r>
    </w:p>
    <w:p w:rsidR="00840109" w:rsidRDefault="00840109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iarsih dan Suwatno, 2011. </w:t>
      </w:r>
      <w:r w:rsidRPr="00DC1F32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>
        <w:rPr>
          <w:rFonts w:ascii="Times New Roman" w:hAnsi="Times New Roman" w:cs="Times New Roman"/>
          <w:sz w:val="24"/>
          <w:szCs w:val="24"/>
        </w:rPr>
        <w:t>. Bandung : Alfabeta.</w:t>
      </w:r>
    </w:p>
    <w:p w:rsidR="00E36BC8" w:rsidRDefault="00E36BC8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BD35A9" w:rsidRPr="00F26B04" w:rsidRDefault="00E05332" w:rsidP="00690811">
      <w:pPr>
        <w:spacing w:before="240" w:beforeAutospacing="0" w:after="240" w:afterAutospacing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26B04">
        <w:rPr>
          <w:rFonts w:ascii="Times New Roman" w:hAnsi="Times New Roman" w:cs="Times New Roman"/>
          <w:b/>
          <w:bCs/>
          <w:sz w:val="24"/>
          <w:szCs w:val="24"/>
        </w:rPr>
        <w:t>Sumber Dokumen :</w:t>
      </w:r>
    </w:p>
    <w:p w:rsidR="00D63386" w:rsidRPr="00D63386" w:rsidRDefault="005C095A" w:rsidP="00D63386">
      <w:pPr>
        <w:pStyle w:val="ListParagraph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3386">
        <w:rPr>
          <w:rFonts w:ascii="Times New Roman" w:hAnsi="Times New Roman" w:cs="Times New Roman"/>
          <w:sz w:val="24"/>
          <w:szCs w:val="24"/>
        </w:rPr>
        <w:t>Peraturan Gubernur (PERGUB) Nomor 11 Tahun 2015 t</w:t>
      </w:r>
      <w:r w:rsidR="003F2B12" w:rsidRPr="00D63386">
        <w:rPr>
          <w:rFonts w:ascii="Times New Roman" w:hAnsi="Times New Roman" w:cs="Times New Roman"/>
          <w:sz w:val="24"/>
          <w:szCs w:val="24"/>
        </w:rPr>
        <w:t xml:space="preserve">entang </w:t>
      </w:r>
      <w:r w:rsidR="00DC1F32" w:rsidRPr="00D63386">
        <w:rPr>
          <w:rFonts w:asciiTheme="majorBidi" w:hAnsiTheme="majorBidi" w:cstheme="majorBidi"/>
          <w:sz w:val="24"/>
          <w:szCs w:val="24"/>
        </w:rPr>
        <w:t>Tugas</w:t>
      </w:r>
      <w:r w:rsidR="00DC1F32">
        <w:rPr>
          <w:rFonts w:asciiTheme="majorBidi" w:hAnsiTheme="majorBidi" w:cstheme="majorBidi"/>
          <w:sz w:val="24"/>
          <w:szCs w:val="24"/>
        </w:rPr>
        <w:t xml:space="preserve"> Pokok, Fungsi, Rincian Tugas, d</w:t>
      </w:r>
      <w:r w:rsidR="00DC1F32" w:rsidRPr="00D63386">
        <w:rPr>
          <w:rFonts w:asciiTheme="majorBidi" w:hAnsiTheme="majorBidi" w:cstheme="majorBidi"/>
          <w:sz w:val="24"/>
          <w:szCs w:val="24"/>
        </w:rPr>
        <w:t>an Tata Kerja</w:t>
      </w:r>
      <w:r w:rsidRPr="00D63386">
        <w:rPr>
          <w:rFonts w:asciiTheme="majorBidi" w:hAnsiTheme="majorBidi" w:cstheme="majorBidi"/>
          <w:sz w:val="24"/>
          <w:szCs w:val="24"/>
        </w:rPr>
        <w:t xml:space="preserve"> </w:t>
      </w:r>
      <w:r w:rsidR="003F2B12" w:rsidRPr="00D63386">
        <w:rPr>
          <w:rFonts w:asciiTheme="majorBidi" w:hAnsiTheme="majorBidi" w:cstheme="majorBidi"/>
          <w:sz w:val="24"/>
          <w:szCs w:val="24"/>
        </w:rPr>
        <w:t>Sekretariat Daerah Provinsi Jawa Barat.</w:t>
      </w:r>
    </w:p>
    <w:p w:rsidR="00D63386" w:rsidRPr="00D63386" w:rsidRDefault="00DC1F32" w:rsidP="00D63386">
      <w:pPr>
        <w:pStyle w:val="ListParagraph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dang-U</w:t>
      </w:r>
      <w:r w:rsidR="003F2B12" w:rsidRPr="00D63386">
        <w:rPr>
          <w:rFonts w:asciiTheme="majorBidi" w:hAnsiTheme="majorBidi" w:cstheme="majorBidi"/>
          <w:sz w:val="24"/>
          <w:szCs w:val="24"/>
        </w:rPr>
        <w:t>ndang (UU) Nomor</w:t>
      </w:r>
      <w:r w:rsidR="005C095A" w:rsidRPr="00D63386">
        <w:rPr>
          <w:rFonts w:asciiTheme="majorBidi" w:hAnsiTheme="majorBidi" w:cstheme="majorBidi"/>
          <w:sz w:val="24"/>
          <w:szCs w:val="24"/>
        </w:rPr>
        <w:t xml:space="preserve"> 5 Tahun 2014 tentang Aparatur S</w:t>
      </w:r>
      <w:r w:rsidR="003F2B12" w:rsidRPr="00D63386">
        <w:rPr>
          <w:rFonts w:asciiTheme="majorBidi" w:hAnsiTheme="majorBidi" w:cstheme="majorBidi"/>
          <w:sz w:val="24"/>
          <w:szCs w:val="24"/>
        </w:rPr>
        <w:t>ipil Negara (ASN)</w:t>
      </w:r>
      <w:r w:rsidR="005C095A" w:rsidRPr="00D63386">
        <w:rPr>
          <w:rFonts w:asciiTheme="majorBidi" w:hAnsiTheme="majorBidi" w:cstheme="majorBidi"/>
          <w:sz w:val="24"/>
          <w:szCs w:val="24"/>
        </w:rPr>
        <w:t>.</w:t>
      </w:r>
    </w:p>
    <w:p w:rsidR="00D63386" w:rsidRPr="00D63386" w:rsidRDefault="003F2B12" w:rsidP="00D63386">
      <w:pPr>
        <w:pStyle w:val="ListParagraph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3386">
        <w:rPr>
          <w:rFonts w:asciiTheme="majorBidi" w:hAnsiTheme="majorBidi" w:cstheme="majorBidi"/>
          <w:sz w:val="24"/>
          <w:szCs w:val="24"/>
        </w:rPr>
        <w:t xml:space="preserve">Peraturan Pemerintah (PP) Nomor 9 Tahun 2003 tentang </w:t>
      </w:r>
      <w:r w:rsidR="00DC1F32" w:rsidRPr="00D63386">
        <w:rPr>
          <w:rFonts w:asciiTheme="majorBidi" w:hAnsiTheme="majorBidi" w:cstheme="majorBidi"/>
          <w:sz w:val="24"/>
          <w:szCs w:val="24"/>
        </w:rPr>
        <w:t>Wew</w:t>
      </w:r>
      <w:r w:rsidR="00DC1F32">
        <w:rPr>
          <w:rFonts w:asciiTheme="majorBidi" w:hAnsiTheme="majorBidi" w:cstheme="majorBidi"/>
          <w:sz w:val="24"/>
          <w:szCs w:val="24"/>
        </w:rPr>
        <w:t>enang Pengangkatan, Pemindahan d</w:t>
      </w:r>
      <w:r w:rsidR="00DC1F32" w:rsidRPr="00D63386">
        <w:rPr>
          <w:rFonts w:asciiTheme="majorBidi" w:hAnsiTheme="majorBidi" w:cstheme="majorBidi"/>
          <w:sz w:val="24"/>
          <w:szCs w:val="24"/>
        </w:rPr>
        <w:t>an Pemberhentian Pegawai Negeri Sipil.</w:t>
      </w:r>
    </w:p>
    <w:p w:rsidR="00F50699" w:rsidRPr="00D63386" w:rsidRDefault="005C095A" w:rsidP="00D63386">
      <w:pPr>
        <w:pStyle w:val="ListParagraph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3386">
        <w:rPr>
          <w:rFonts w:ascii="Times New Roman" w:hAnsi="Times New Roman" w:cs="Times New Roman"/>
          <w:sz w:val="24"/>
          <w:szCs w:val="24"/>
        </w:rPr>
        <w:t xml:space="preserve">Permenpan Nomor 25 Tahun 2016 tentang </w:t>
      </w:r>
      <w:r w:rsidR="00DC1F32" w:rsidRPr="00D63386">
        <w:rPr>
          <w:rFonts w:ascii="Times New Roman" w:hAnsi="Times New Roman" w:cs="Times New Roman"/>
          <w:noProof/>
          <w:sz w:val="24"/>
          <w:szCs w:val="24"/>
        </w:rPr>
        <w:t>Nomenklatur Jabatan Pelaksana Bagi Pegawai Negeri Sipil</w:t>
      </w:r>
      <w:r w:rsidRPr="00D6338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DC1F32">
        <w:rPr>
          <w:rFonts w:ascii="Times New Roman" w:hAnsi="Times New Roman" w:cs="Times New Roman"/>
          <w:noProof/>
          <w:sz w:val="24"/>
          <w:szCs w:val="24"/>
        </w:rPr>
        <w:t>i</w:t>
      </w:r>
      <w:r w:rsidRPr="00D633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1F32" w:rsidRPr="00D63386">
        <w:rPr>
          <w:rFonts w:ascii="Times New Roman" w:hAnsi="Times New Roman" w:cs="Times New Roman"/>
          <w:noProof/>
          <w:sz w:val="24"/>
          <w:szCs w:val="24"/>
        </w:rPr>
        <w:t>Lingkungan Instansi Pemerintah</w:t>
      </w:r>
      <w:r w:rsidRPr="00D63386">
        <w:rPr>
          <w:rFonts w:ascii="Times New Roman" w:hAnsi="Times New Roman" w:cs="Times New Roman"/>
          <w:noProof/>
          <w:sz w:val="24"/>
          <w:szCs w:val="24"/>
        </w:rPr>
        <w:t>.</w:t>
      </w:r>
    </w:p>
    <w:sectPr w:rsidR="00F50699" w:rsidRPr="00D63386" w:rsidSect="009D4616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1531" w:footer="964" w:gutter="0"/>
      <w:pgNumType w:start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E6" w:rsidRDefault="00126FE6" w:rsidP="00823A35">
      <w:pPr>
        <w:spacing w:before="0" w:after="0" w:line="240" w:lineRule="auto"/>
      </w:pPr>
      <w:r>
        <w:separator/>
      </w:r>
    </w:p>
  </w:endnote>
  <w:endnote w:type="continuationSeparator" w:id="0">
    <w:p w:rsidR="00126FE6" w:rsidRDefault="00126FE6" w:rsidP="0082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3" w:rsidRDefault="004D7DE3">
    <w:pPr>
      <w:pStyle w:val="Footer"/>
      <w:jc w:val="center"/>
    </w:pPr>
  </w:p>
  <w:p w:rsidR="004D7DE3" w:rsidRDefault="004D7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07670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785774" w:rsidRPr="00785774" w:rsidRDefault="00AF65A7" w:rsidP="00AF65A7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AF65A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F65A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F65A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D4616">
          <w:rPr>
            <w:rFonts w:asciiTheme="majorBidi" w:hAnsiTheme="majorBidi" w:cstheme="majorBidi"/>
            <w:noProof/>
            <w:sz w:val="24"/>
            <w:szCs w:val="24"/>
          </w:rPr>
          <w:t>113</w:t>
        </w:r>
        <w:r w:rsidRPr="00AF65A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E6" w:rsidRDefault="00126FE6" w:rsidP="00823A35">
      <w:pPr>
        <w:spacing w:before="0" w:after="0" w:line="240" w:lineRule="auto"/>
      </w:pPr>
      <w:r>
        <w:separator/>
      </w:r>
    </w:p>
  </w:footnote>
  <w:footnote w:type="continuationSeparator" w:id="0">
    <w:p w:rsidR="00126FE6" w:rsidRDefault="00126FE6" w:rsidP="00823A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8381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0C4237" w:rsidRPr="001C755C" w:rsidRDefault="000C4237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1C755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1C755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1C755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D4616">
          <w:rPr>
            <w:rFonts w:asciiTheme="majorBidi" w:hAnsiTheme="majorBidi" w:cstheme="majorBidi"/>
            <w:noProof/>
            <w:sz w:val="24"/>
            <w:szCs w:val="24"/>
          </w:rPr>
          <w:t>114</w:t>
        </w:r>
        <w:r w:rsidRPr="001C755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4D7DE3" w:rsidRDefault="004D7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F6D"/>
    <w:multiLevelType w:val="hybridMultilevel"/>
    <w:tmpl w:val="E5187226"/>
    <w:lvl w:ilvl="0" w:tplc="1AACA3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A47B0"/>
    <w:multiLevelType w:val="multilevel"/>
    <w:tmpl w:val="CBB67B7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084C7CCD"/>
    <w:multiLevelType w:val="hybridMultilevel"/>
    <w:tmpl w:val="2988AAA4"/>
    <w:lvl w:ilvl="0" w:tplc="D61A64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9289B"/>
    <w:multiLevelType w:val="multilevel"/>
    <w:tmpl w:val="2370D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9B6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6874A0"/>
    <w:multiLevelType w:val="hybridMultilevel"/>
    <w:tmpl w:val="B5C4A952"/>
    <w:lvl w:ilvl="0" w:tplc="1AA226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13F"/>
    <w:multiLevelType w:val="multilevel"/>
    <w:tmpl w:val="1A0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B6B168B"/>
    <w:multiLevelType w:val="hybridMultilevel"/>
    <w:tmpl w:val="AC40B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D50"/>
    <w:multiLevelType w:val="multilevel"/>
    <w:tmpl w:val="77E04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F500A8F"/>
    <w:multiLevelType w:val="hybridMultilevel"/>
    <w:tmpl w:val="991AE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0A0A"/>
    <w:multiLevelType w:val="hybridMultilevel"/>
    <w:tmpl w:val="9D6CAF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C0153"/>
    <w:multiLevelType w:val="singleLevel"/>
    <w:tmpl w:val="D7E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272D1A3F"/>
    <w:multiLevelType w:val="multilevel"/>
    <w:tmpl w:val="4002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7AC2A45"/>
    <w:multiLevelType w:val="hybridMultilevel"/>
    <w:tmpl w:val="3EE8CB9A"/>
    <w:lvl w:ilvl="0" w:tplc="F7448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7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10F46"/>
    <w:multiLevelType w:val="hybridMultilevel"/>
    <w:tmpl w:val="2B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4077"/>
    <w:multiLevelType w:val="multilevel"/>
    <w:tmpl w:val="4970C56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8">
    <w:nsid w:val="2CCD6477"/>
    <w:multiLevelType w:val="hybridMultilevel"/>
    <w:tmpl w:val="7CE04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D43EC"/>
    <w:multiLevelType w:val="hybridMultilevel"/>
    <w:tmpl w:val="01EAE43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2E97068C"/>
    <w:multiLevelType w:val="hybridMultilevel"/>
    <w:tmpl w:val="28A6CFCE"/>
    <w:lvl w:ilvl="0" w:tplc="7C58A4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782CE9"/>
    <w:multiLevelType w:val="singleLevel"/>
    <w:tmpl w:val="935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>
    <w:nsid w:val="342369CD"/>
    <w:multiLevelType w:val="hybridMultilevel"/>
    <w:tmpl w:val="2280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2CFD"/>
    <w:multiLevelType w:val="hybridMultilevel"/>
    <w:tmpl w:val="2CFE7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2A5E"/>
    <w:multiLevelType w:val="hybridMultilevel"/>
    <w:tmpl w:val="31700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0560"/>
    <w:multiLevelType w:val="hybridMultilevel"/>
    <w:tmpl w:val="AFCEE3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1670E"/>
    <w:multiLevelType w:val="hybridMultilevel"/>
    <w:tmpl w:val="1AC07872"/>
    <w:lvl w:ilvl="0" w:tplc="378A1B5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346AE5"/>
    <w:multiLevelType w:val="hybridMultilevel"/>
    <w:tmpl w:val="ED020ABA"/>
    <w:lvl w:ilvl="0" w:tplc="8B8ACD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B71C3F"/>
    <w:multiLevelType w:val="multilevel"/>
    <w:tmpl w:val="C672950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9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>
    <w:nsid w:val="50E70107"/>
    <w:multiLevelType w:val="hybridMultilevel"/>
    <w:tmpl w:val="1B90C712"/>
    <w:lvl w:ilvl="0" w:tplc="A4F4C216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3D5EAC"/>
    <w:multiLevelType w:val="hybridMultilevel"/>
    <w:tmpl w:val="79D43A16"/>
    <w:lvl w:ilvl="0" w:tplc="49EA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37060"/>
    <w:multiLevelType w:val="hybridMultilevel"/>
    <w:tmpl w:val="2A1CC6BC"/>
    <w:lvl w:ilvl="0" w:tplc="D226B29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43FC7718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3DE1516">
      <w:start w:val="1"/>
      <w:numFmt w:val="lowerLetter"/>
      <w:lvlText w:val="%4.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779D2"/>
    <w:multiLevelType w:val="hybridMultilevel"/>
    <w:tmpl w:val="74FA05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B3DEB"/>
    <w:multiLevelType w:val="hybridMultilevel"/>
    <w:tmpl w:val="281AD2DC"/>
    <w:lvl w:ilvl="0" w:tplc="EED866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0190"/>
    <w:multiLevelType w:val="hybridMultilevel"/>
    <w:tmpl w:val="2954F0B4"/>
    <w:lvl w:ilvl="0" w:tplc="153E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99733DE"/>
    <w:multiLevelType w:val="hybridMultilevel"/>
    <w:tmpl w:val="2B92EA50"/>
    <w:lvl w:ilvl="0" w:tplc="94A28F16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8279D9"/>
    <w:multiLevelType w:val="hybridMultilevel"/>
    <w:tmpl w:val="CC9E652C"/>
    <w:lvl w:ilvl="0" w:tplc="C8945D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3E5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0F6BA8"/>
    <w:multiLevelType w:val="hybridMultilevel"/>
    <w:tmpl w:val="6A4A00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C01B1"/>
    <w:multiLevelType w:val="multilevel"/>
    <w:tmpl w:val="326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0425B61"/>
    <w:multiLevelType w:val="multilevel"/>
    <w:tmpl w:val="DEA64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>
    <w:nsid w:val="708454D9"/>
    <w:multiLevelType w:val="multilevel"/>
    <w:tmpl w:val="8D5E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2">
    <w:nsid w:val="748B52CF"/>
    <w:multiLevelType w:val="hybridMultilevel"/>
    <w:tmpl w:val="FFB43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B2522"/>
    <w:multiLevelType w:val="hybridMultilevel"/>
    <w:tmpl w:val="B67C6692"/>
    <w:lvl w:ilvl="0" w:tplc="47ECAB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4DB436C"/>
    <w:multiLevelType w:val="hybridMultilevel"/>
    <w:tmpl w:val="2E34EB76"/>
    <w:lvl w:ilvl="0" w:tplc="6444F8E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E718A7"/>
    <w:multiLevelType w:val="hybridMultilevel"/>
    <w:tmpl w:val="1A662BAE"/>
    <w:lvl w:ilvl="0" w:tplc="7C8221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"/>
  </w:num>
  <w:num w:numId="5">
    <w:abstractNumId w:val="45"/>
  </w:num>
  <w:num w:numId="6">
    <w:abstractNumId w:val="2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39"/>
  </w:num>
  <w:num w:numId="12">
    <w:abstractNumId w:val="11"/>
  </w:num>
  <w:num w:numId="13">
    <w:abstractNumId w:val="17"/>
  </w:num>
  <w:num w:numId="14">
    <w:abstractNumId w:val="41"/>
  </w:num>
  <w:num w:numId="15">
    <w:abstractNumId w:val="34"/>
  </w:num>
  <w:num w:numId="16">
    <w:abstractNumId w:val="18"/>
  </w:num>
  <w:num w:numId="17">
    <w:abstractNumId w:val="42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43"/>
  </w:num>
  <w:num w:numId="23">
    <w:abstractNumId w:val="6"/>
  </w:num>
  <w:num w:numId="24">
    <w:abstractNumId w:val="24"/>
  </w:num>
  <w:num w:numId="25">
    <w:abstractNumId w:val="8"/>
  </w:num>
  <w:num w:numId="26">
    <w:abstractNumId w:val="38"/>
  </w:num>
  <w:num w:numId="27">
    <w:abstractNumId w:val="28"/>
  </w:num>
  <w:num w:numId="28">
    <w:abstractNumId w:val="10"/>
  </w:num>
  <w:num w:numId="29">
    <w:abstractNumId w:val="35"/>
  </w:num>
  <w:num w:numId="30">
    <w:abstractNumId w:val="16"/>
  </w:num>
  <w:num w:numId="31">
    <w:abstractNumId w:val="31"/>
  </w:num>
  <w:num w:numId="32">
    <w:abstractNumId w:val="19"/>
  </w:num>
  <w:num w:numId="33">
    <w:abstractNumId w:val="1"/>
  </w:num>
  <w:num w:numId="34">
    <w:abstractNumId w:val="40"/>
  </w:num>
  <w:num w:numId="35">
    <w:abstractNumId w:val="23"/>
  </w:num>
  <w:num w:numId="36">
    <w:abstractNumId w:val="4"/>
  </w:num>
  <w:num w:numId="37">
    <w:abstractNumId w:val="37"/>
  </w:num>
  <w:num w:numId="38">
    <w:abstractNumId w:val="25"/>
  </w:num>
  <w:num w:numId="39">
    <w:abstractNumId w:val="44"/>
  </w:num>
  <w:num w:numId="40">
    <w:abstractNumId w:val="36"/>
  </w:num>
  <w:num w:numId="41">
    <w:abstractNumId w:val="33"/>
  </w:num>
  <w:num w:numId="42">
    <w:abstractNumId w:val="0"/>
  </w:num>
  <w:num w:numId="43">
    <w:abstractNumId w:val="26"/>
  </w:num>
  <w:num w:numId="44">
    <w:abstractNumId w:val="22"/>
  </w:num>
  <w:num w:numId="45">
    <w:abstractNumId w:val="32"/>
  </w:num>
  <w:num w:numId="46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35"/>
    <w:rsid w:val="00003ED6"/>
    <w:rsid w:val="000127FA"/>
    <w:rsid w:val="000137F1"/>
    <w:rsid w:val="00022FAB"/>
    <w:rsid w:val="00023398"/>
    <w:rsid w:val="0002717F"/>
    <w:rsid w:val="00034714"/>
    <w:rsid w:val="00035E04"/>
    <w:rsid w:val="0004190B"/>
    <w:rsid w:val="000562BF"/>
    <w:rsid w:val="00070078"/>
    <w:rsid w:val="000714D1"/>
    <w:rsid w:val="00073793"/>
    <w:rsid w:val="00075689"/>
    <w:rsid w:val="00081987"/>
    <w:rsid w:val="0008305B"/>
    <w:rsid w:val="00085BB1"/>
    <w:rsid w:val="000910AD"/>
    <w:rsid w:val="00094C2B"/>
    <w:rsid w:val="00095BF0"/>
    <w:rsid w:val="000B7EBC"/>
    <w:rsid w:val="000C4237"/>
    <w:rsid w:val="000D1102"/>
    <w:rsid w:val="000D2B80"/>
    <w:rsid w:val="000D645E"/>
    <w:rsid w:val="000E79B2"/>
    <w:rsid w:val="000F4867"/>
    <w:rsid w:val="000F6E89"/>
    <w:rsid w:val="000F7DEA"/>
    <w:rsid w:val="00122576"/>
    <w:rsid w:val="00124438"/>
    <w:rsid w:val="00125CCB"/>
    <w:rsid w:val="00126FE6"/>
    <w:rsid w:val="001311D0"/>
    <w:rsid w:val="00131AFA"/>
    <w:rsid w:val="00143F8F"/>
    <w:rsid w:val="001521C8"/>
    <w:rsid w:val="00152F4E"/>
    <w:rsid w:val="00153D54"/>
    <w:rsid w:val="00156E0E"/>
    <w:rsid w:val="00181C28"/>
    <w:rsid w:val="00182617"/>
    <w:rsid w:val="001863ED"/>
    <w:rsid w:val="001912BE"/>
    <w:rsid w:val="00191C42"/>
    <w:rsid w:val="001B3021"/>
    <w:rsid w:val="001B742E"/>
    <w:rsid w:val="001B75F0"/>
    <w:rsid w:val="001C755C"/>
    <w:rsid w:val="001D0D9A"/>
    <w:rsid w:val="001D38CD"/>
    <w:rsid w:val="001E305B"/>
    <w:rsid w:val="001E3E7F"/>
    <w:rsid w:val="0021327A"/>
    <w:rsid w:val="00234785"/>
    <w:rsid w:val="00241193"/>
    <w:rsid w:val="00246538"/>
    <w:rsid w:val="00262E02"/>
    <w:rsid w:val="00266412"/>
    <w:rsid w:val="002865F5"/>
    <w:rsid w:val="00287C90"/>
    <w:rsid w:val="002A446D"/>
    <w:rsid w:val="002A63BF"/>
    <w:rsid w:val="002C12A1"/>
    <w:rsid w:val="002D4387"/>
    <w:rsid w:val="002D6488"/>
    <w:rsid w:val="002F52AC"/>
    <w:rsid w:val="003024FA"/>
    <w:rsid w:val="00302878"/>
    <w:rsid w:val="0031258E"/>
    <w:rsid w:val="00327C6F"/>
    <w:rsid w:val="00334122"/>
    <w:rsid w:val="00345F06"/>
    <w:rsid w:val="003516BF"/>
    <w:rsid w:val="00351FC0"/>
    <w:rsid w:val="00361969"/>
    <w:rsid w:val="00363B8B"/>
    <w:rsid w:val="00376568"/>
    <w:rsid w:val="00381892"/>
    <w:rsid w:val="00383944"/>
    <w:rsid w:val="003901D0"/>
    <w:rsid w:val="0039769F"/>
    <w:rsid w:val="003A4F82"/>
    <w:rsid w:val="003D5EBB"/>
    <w:rsid w:val="003E5DDB"/>
    <w:rsid w:val="003F213A"/>
    <w:rsid w:val="003F23E7"/>
    <w:rsid w:val="003F2B12"/>
    <w:rsid w:val="003F7361"/>
    <w:rsid w:val="003F78C3"/>
    <w:rsid w:val="00403125"/>
    <w:rsid w:val="0040623E"/>
    <w:rsid w:val="00410A0C"/>
    <w:rsid w:val="00416C69"/>
    <w:rsid w:val="00424F59"/>
    <w:rsid w:val="00456DD8"/>
    <w:rsid w:val="00457806"/>
    <w:rsid w:val="004747D0"/>
    <w:rsid w:val="00475AE5"/>
    <w:rsid w:val="00477EB8"/>
    <w:rsid w:val="00484809"/>
    <w:rsid w:val="00494810"/>
    <w:rsid w:val="004B0962"/>
    <w:rsid w:val="004B2F53"/>
    <w:rsid w:val="004C37B5"/>
    <w:rsid w:val="004D7DE3"/>
    <w:rsid w:val="004E2E4D"/>
    <w:rsid w:val="004E6986"/>
    <w:rsid w:val="004F7BEA"/>
    <w:rsid w:val="00501A59"/>
    <w:rsid w:val="00510844"/>
    <w:rsid w:val="00514434"/>
    <w:rsid w:val="005167BB"/>
    <w:rsid w:val="005239FD"/>
    <w:rsid w:val="005305C2"/>
    <w:rsid w:val="005311FD"/>
    <w:rsid w:val="00535764"/>
    <w:rsid w:val="005429C0"/>
    <w:rsid w:val="005535FC"/>
    <w:rsid w:val="00553DB3"/>
    <w:rsid w:val="005712CF"/>
    <w:rsid w:val="00594E96"/>
    <w:rsid w:val="00595C16"/>
    <w:rsid w:val="005A40EB"/>
    <w:rsid w:val="005A5EE8"/>
    <w:rsid w:val="005A6026"/>
    <w:rsid w:val="005A7361"/>
    <w:rsid w:val="005B78CE"/>
    <w:rsid w:val="005C095A"/>
    <w:rsid w:val="005C5307"/>
    <w:rsid w:val="005D1FA3"/>
    <w:rsid w:val="005D60B7"/>
    <w:rsid w:val="005D6690"/>
    <w:rsid w:val="005E28BE"/>
    <w:rsid w:val="005F3560"/>
    <w:rsid w:val="006004D8"/>
    <w:rsid w:val="0060260D"/>
    <w:rsid w:val="006026E6"/>
    <w:rsid w:val="006151B0"/>
    <w:rsid w:val="006171B2"/>
    <w:rsid w:val="006211EC"/>
    <w:rsid w:val="00622009"/>
    <w:rsid w:val="006261E5"/>
    <w:rsid w:val="00636B70"/>
    <w:rsid w:val="0064315A"/>
    <w:rsid w:val="00644728"/>
    <w:rsid w:val="00646230"/>
    <w:rsid w:val="0065336A"/>
    <w:rsid w:val="00655928"/>
    <w:rsid w:val="00662BC0"/>
    <w:rsid w:val="00674038"/>
    <w:rsid w:val="00684420"/>
    <w:rsid w:val="006853BB"/>
    <w:rsid w:val="006900CF"/>
    <w:rsid w:val="00690811"/>
    <w:rsid w:val="006912EC"/>
    <w:rsid w:val="006A31BB"/>
    <w:rsid w:val="006A5B47"/>
    <w:rsid w:val="006B74EB"/>
    <w:rsid w:val="006C450E"/>
    <w:rsid w:val="006C6305"/>
    <w:rsid w:val="006C71E7"/>
    <w:rsid w:val="006D7DAA"/>
    <w:rsid w:val="006F66DD"/>
    <w:rsid w:val="00703D5D"/>
    <w:rsid w:val="00711F18"/>
    <w:rsid w:val="007172D4"/>
    <w:rsid w:val="0072321C"/>
    <w:rsid w:val="00734829"/>
    <w:rsid w:val="0073550D"/>
    <w:rsid w:val="00735889"/>
    <w:rsid w:val="00740BF6"/>
    <w:rsid w:val="00751D2B"/>
    <w:rsid w:val="00767FF3"/>
    <w:rsid w:val="00770733"/>
    <w:rsid w:val="00773602"/>
    <w:rsid w:val="0077657E"/>
    <w:rsid w:val="00783612"/>
    <w:rsid w:val="00785668"/>
    <w:rsid w:val="00785774"/>
    <w:rsid w:val="00786E64"/>
    <w:rsid w:val="00791E60"/>
    <w:rsid w:val="007B26BB"/>
    <w:rsid w:val="007C2890"/>
    <w:rsid w:val="007E0B7F"/>
    <w:rsid w:val="00810083"/>
    <w:rsid w:val="00813317"/>
    <w:rsid w:val="00817980"/>
    <w:rsid w:val="00820037"/>
    <w:rsid w:val="00823A35"/>
    <w:rsid w:val="00823E98"/>
    <w:rsid w:val="00825045"/>
    <w:rsid w:val="00832F41"/>
    <w:rsid w:val="00840109"/>
    <w:rsid w:val="00840AB2"/>
    <w:rsid w:val="008571D1"/>
    <w:rsid w:val="00877569"/>
    <w:rsid w:val="00884441"/>
    <w:rsid w:val="0088607F"/>
    <w:rsid w:val="00891D8F"/>
    <w:rsid w:val="00895051"/>
    <w:rsid w:val="008A2192"/>
    <w:rsid w:val="008A7CFE"/>
    <w:rsid w:val="008B483E"/>
    <w:rsid w:val="008B4D09"/>
    <w:rsid w:val="008D7419"/>
    <w:rsid w:val="008D7B25"/>
    <w:rsid w:val="008E69D5"/>
    <w:rsid w:val="008F188B"/>
    <w:rsid w:val="008F526F"/>
    <w:rsid w:val="00900B1B"/>
    <w:rsid w:val="0091244A"/>
    <w:rsid w:val="0091333E"/>
    <w:rsid w:val="00917DF1"/>
    <w:rsid w:val="0092504B"/>
    <w:rsid w:val="00926235"/>
    <w:rsid w:val="00950A7C"/>
    <w:rsid w:val="00953162"/>
    <w:rsid w:val="009553F4"/>
    <w:rsid w:val="00955C3A"/>
    <w:rsid w:val="009568EC"/>
    <w:rsid w:val="00956C76"/>
    <w:rsid w:val="00961E49"/>
    <w:rsid w:val="00972971"/>
    <w:rsid w:val="0097331E"/>
    <w:rsid w:val="00990579"/>
    <w:rsid w:val="00992AA0"/>
    <w:rsid w:val="009A11FB"/>
    <w:rsid w:val="009B22B4"/>
    <w:rsid w:val="009B7224"/>
    <w:rsid w:val="009D1500"/>
    <w:rsid w:val="009D35BD"/>
    <w:rsid w:val="009D4616"/>
    <w:rsid w:val="009D7371"/>
    <w:rsid w:val="009E1649"/>
    <w:rsid w:val="009F2363"/>
    <w:rsid w:val="00A01B50"/>
    <w:rsid w:val="00A0437C"/>
    <w:rsid w:val="00A131B6"/>
    <w:rsid w:val="00A134E1"/>
    <w:rsid w:val="00A1716E"/>
    <w:rsid w:val="00A17D59"/>
    <w:rsid w:val="00A33728"/>
    <w:rsid w:val="00A455ED"/>
    <w:rsid w:val="00A461C3"/>
    <w:rsid w:val="00A47396"/>
    <w:rsid w:val="00A60AEE"/>
    <w:rsid w:val="00A63802"/>
    <w:rsid w:val="00A64425"/>
    <w:rsid w:val="00A729B3"/>
    <w:rsid w:val="00A759F0"/>
    <w:rsid w:val="00A829E3"/>
    <w:rsid w:val="00A95A51"/>
    <w:rsid w:val="00A97701"/>
    <w:rsid w:val="00AB1D89"/>
    <w:rsid w:val="00AB1EED"/>
    <w:rsid w:val="00AB4845"/>
    <w:rsid w:val="00AB7479"/>
    <w:rsid w:val="00AD1832"/>
    <w:rsid w:val="00AE223B"/>
    <w:rsid w:val="00AF65A7"/>
    <w:rsid w:val="00B00CC1"/>
    <w:rsid w:val="00B0514D"/>
    <w:rsid w:val="00B1520A"/>
    <w:rsid w:val="00B163C3"/>
    <w:rsid w:val="00B302DE"/>
    <w:rsid w:val="00B354B9"/>
    <w:rsid w:val="00B42076"/>
    <w:rsid w:val="00B50C9F"/>
    <w:rsid w:val="00B642C6"/>
    <w:rsid w:val="00B910B6"/>
    <w:rsid w:val="00B91A6A"/>
    <w:rsid w:val="00B93588"/>
    <w:rsid w:val="00BA37DF"/>
    <w:rsid w:val="00BB1A43"/>
    <w:rsid w:val="00BC0028"/>
    <w:rsid w:val="00BC3817"/>
    <w:rsid w:val="00BD15E2"/>
    <w:rsid w:val="00BD35A9"/>
    <w:rsid w:val="00BD3A94"/>
    <w:rsid w:val="00BD4005"/>
    <w:rsid w:val="00BF0E7A"/>
    <w:rsid w:val="00C02A4F"/>
    <w:rsid w:val="00C0464A"/>
    <w:rsid w:val="00C14FD4"/>
    <w:rsid w:val="00C1540A"/>
    <w:rsid w:val="00C16EE5"/>
    <w:rsid w:val="00C1755A"/>
    <w:rsid w:val="00C30F9E"/>
    <w:rsid w:val="00C509BF"/>
    <w:rsid w:val="00C541BC"/>
    <w:rsid w:val="00C544F0"/>
    <w:rsid w:val="00C57928"/>
    <w:rsid w:val="00C6181F"/>
    <w:rsid w:val="00C6244A"/>
    <w:rsid w:val="00C67D22"/>
    <w:rsid w:val="00C758C3"/>
    <w:rsid w:val="00C837B9"/>
    <w:rsid w:val="00C8560B"/>
    <w:rsid w:val="00C94FCC"/>
    <w:rsid w:val="00CA23F9"/>
    <w:rsid w:val="00CA64F9"/>
    <w:rsid w:val="00CB31A4"/>
    <w:rsid w:val="00CB6EAE"/>
    <w:rsid w:val="00CC5237"/>
    <w:rsid w:val="00CC7BD1"/>
    <w:rsid w:val="00CD24AF"/>
    <w:rsid w:val="00CE4524"/>
    <w:rsid w:val="00CE4E45"/>
    <w:rsid w:val="00CF58E1"/>
    <w:rsid w:val="00CF6646"/>
    <w:rsid w:val="00CF67FB"/>
    <w:rsid w:val="00D00FD0"/>
    <w:rsid w:val="00D04F2A"/>
    <w:rsid w:val="00D17BE2"/>
    <w:rsid w:val="00D20662"/>
    <w:rsid w:val="00D26B81"/>
    <w:rsid w:val="00D40A6C"/>
    <w:rsid w:val="00D428CA"/>
    <w:rsid w:val="00D445D9"/>
    <w:rsid w:val="00D47A0F"/>
    <w:rsid w:val="00D47FE3"/>
    <w:rsid w:val="00D55ADC"/>
    <w:rsid w:val="00D63386"/>
    <w:rsid w:val="00D6586B"/>
    <w:rsid w:val="00D66ACA"/>
    <w:rsid w:val="00D73938"/>
    <w:rsid w:val="00D8540C"/>
    <w:rsid w:val="00D85953"/>
    <w:rsid w:val="00D929BF"/>
    <w:rsid w:val="00DC1F32"/>
    <w:rsid w:val="00DD76FC"/>
    <w:rsid w:val="00DE12F2"/>
    <w:rsid w:val="00DF09DB"/>
    <w:rsid w:val="00DF7D08"/>
    <w:rsid w:val="00E0350F"/>
    <w:rsid w:val="00E05332"/>
    <w:rsid w:val="00E07B05"/>
    <w:rsid w:val="00E1136B"/>
    <w:rsid w:val="00E14A7B"/>
    <w:rsid w:val="00E17B13"/>
    <w:rsid w:val="00E23AA9"/>
    <w:rsid w:val="00E24F2D"/>
    <w:rsid w:val="00E36BC8"/>
    <w:rsid w:val="00E45B70"/>
    <w:rsid w:val="00E4615B"/>
    <w:rsid w:val="00E470EA"/>
    <w:rsid w:val="00E53922"/>
    <w:rsid w:val="00E62F29"/>
    <w:rsid w:val="00E63745"/>
    <w:rsid w:val="00E811E8"/>
    <w:rsid w:val="00E86AF9"/>
    <w:rsid w:val="00E95390"/>
    <w:rsid w:val="00EB350E"/>
    <w:rsid w:val="00EB681F"/>
    <w:rsid w:val="00EB7D24"/>
    <w:rsid w:val="00ED2E10"/>
    <w:rsid w:val="00EF1A86"/>
    <w:rsid w:val="00F06840"/>
    <w:rsid w:val="00F14622"/>
    <w:rsid w:val="00F16EEE"/>
    <w:rsid w:val="00F23585"/>
    <w:rsid w:val="00F2600D"/>
    <w:rsid w:val="00F26B04"/>
    <w:rsid w:val="00F3359B"/>
    <w:rsid w:val="00F35976"/>
    <w:rsid w:val="00F445C7"/>
    <w:rsid w:val="00F460BF"/>
    <w:rsid w:val="00F50699"/>
    <w:rsid w:val="00F67B48"/>
    <w:rsid w:val="00FA362A"/>
    <w:rsid w:val="00FB736A"/>
    <w:rsid w:val="00FC03A8"/>
    <w:rsid w:val="00FC0BBE"/>
    <w:rsid w:val="00FD153C"/>
    <w:rsid w:val="00FD571B"/>
    <w:rsid w:val="00FD5F1C"/>
    <w:rsid w:val="00FD62B3"/>
    <w:rsid w:val="00FD6DED"/>
    <w:rsid w:val="00FE1BD6"/>
    <w:rsid w:val="00FF2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semiHidden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703D5D"/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5C0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semiHidden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703D5D"/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5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0E4B-5C95-45F2-B513-6720ECD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a Nurhasanah</cp:lastModifiedBy>
  <cp:revision>46</cp:revision>
  <cp:lastPrinted>2016-11-21T13:24:00Z</cp:lastPrinted>
  <dcterms:created xsi:type="dcterms:W3CDTF">2016-09-16T15:18:00Z</dcterms:created>
  <dcterms:modified xsi:type="dcterms:W3CDTF">2017-05-30T16:52:00Z</dcterms:modified>
</cp:coreProperties>
</file>